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ED" w:rsidRDefault="003D040E" w:rsidP="003D040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-ДЕТСКИЙ САД №37 ИМЕНИ ПАРТИЗАНА – ПОДПОЛЬЩИКА И. Г. ГЕНОВА» МУНИЦИПАЛЬНОГО ОБРАЗОВАНИЯ ГОРОДСКОЙ ОКРУГ СИМФЕРОПОЛЬ РЕСПУБЛИКИ КРЫМ</w:t>
      </w:r>
    </w:p>
    <w:p w:rsidR="003D040E" w:rsidRDefault="003D040E" w:rsidP="003D040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МБОУ «СОШ-ДС №37 им. </w:t>
      </w:r>
      <w:proofErr w:type="spellStart"/>
      <w:r>
        <w:rPr>
          <w:rFonts w:ascii="Times New Roman" w:hAnsi="Times New Roman"/>
          <w:sz w:val="24"/>
          <w:szCs w:val="24"/>
        </w:rPr>
        <w:t>И.Г.Генова</w:t>
      </w:r>
      <w:proofErr w:type="spellEnd"/>
      <w:r>
        <w:rPr>
          <w:rFonts w:ascii="Times New Roman" w:hAnsi="Times New Roman"/>
          <w:sz w:val="24"/>
          <w:szCs w:val="24"/>
        </w:rPr>
        <w:t>» г. Симферополя)</w:t>
      </w:r>
    </w:p>
    <w:p w:rsidR="003D040E" w:rsidRDefault="003D040E" w:rsidP="003D040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3D040E" w:rsidRDefault="003D040E" w:rsidP="003D04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2.2025                                                                                                                          №125</w:t>
      </w:r>
    </w:p>
    <w:p w:rsidR="003D040E" w:rsidRDefault="003D040E" w:rsidP="003D040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проведении Всероссийских</w:t>
      </w:r>
    </w:p>
    <w:p w:rsidR="00E84C73" w:rsidRDefault="00E84C73" w:rsidP="003D040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очных работ </w:t>
      </w:r>
    </w:p>
    <w:p w:rsidR="00E84C73" w:rsidRDefault="00E84C73" w:rsidP="003D040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\ 205 учебном году»</w:t>
      </w:r>
    </w:p>
    <w:p w:rsidR="00E84C73" w:rsidRDefault="00E84C73" w:rsidP="003D040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84C73" w:rsidRDefault="00E84C73" w:rsidP="003D040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основании постановления Правительства Российской Федерации от 30.04.2024 №556 «об утверждении перечня мероприятий по оценке качества образования и Правил проведения мероприятий по оценке качества образования», приказа Федеральной службы по надзору в сфере образования и науки (</w:t>
      </w:r>
      <w:proofErr w:type="spellStart"/>
      <w:r>
        <w:rPr>
          <w:rFonts w:ascii="Times New Roman" w:hAnsi="Times New Roman"/>
          <w:sz w:val="24"/>
          <w:szCs w:val="24"/>
        </w:rPr>
        <w:t>Рособрнадзор</w:t>
      </w:r>
      <w:proofErr w:type="spellEnd"/>
      <w:r>
        <w:rPr>
          <w:rFonts w:ascii="Times New Roman" w:hAnsi="Times New Roman"/>
          <w:sz w:val="24"/>
          <w:szCs w:val="24"/>
        </w:rPr>
        <w:t>) от 13.05.2024 №1006 «Об утверждении состава участников, сроков и продолжительности национальных сопоставительных исследований качества общего образования в образовательных организациях, осуществляющих образовательную деятельность в 2024\2025 учебном году», приказа Федеральной</w:t>
      </w:r>
      <w:r w:rsidR="00C13CF2">
        <w:rPr>
          <w:rFonts w:ascii="Times New Roman" w:hAnsi="Times New Roman"/>
          <w:sz w:val="24"/>
          <w:szCs w:val="24"/>
        </w:rPr>
        <w:t xml:space="preserve"> службы по надзору в сфере образования и науки от 13.05.2024 №1008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\2025 учебном году»,  приказа Министерства образования, науки и молодежи Республики Крым от</w:t>
      </w:r>
      <w:r w:rsidR="00F2758C">
        <w:rPr>
          <w:rFonts w:ascii="Times New Roman" w:hAnsi="Times New Roman"/>
          <w:sz w:val="24"/>
          <w:szCs w:val="24"/>
        </w:rPr>
        <w:t xml:space="preserve"> 25.02.2025 № 295 «Об организации и проведении Всероссийских проверочных работ в общеобразовательных организациях Республики Крым в 2024\2025 учебном году»</w:t>
      </w:r>
      <w:r w:rsidR="00174949">
        <w:rPr>
          <w:rFonts w:ascii="Times New Roman" w:hAnsi="Times New Roman"/>
          <w:sz w:val="24"/>
          <w:szCs w:val="24"/>
        </w:rPr>
        <w:t>,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бщеобразовательными программами,</w:t>
      </w:r>
      <w:r w:rsidR="00C13CF2">
        <w:rPr>
          <w:rFonts w:ascii="Times New Roman" w:hAnsi="Times New Roman"/>
          <w:sz w:val="24"/>
          <w:szCs w:val="24"/>
        </w:rPr>
        <w:t xml:space="preserve"> </w:t>
      </w:r>
    </w:p>
    <w:p w:rsidR="00C13CF2" w:rsidRDefault="00C13CF2" w:rsidP="003D040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ЫВАЮ: </w:t>
      </w:r>
    </w:p>
    <w:p w:rsidR="00E84C73" w:rsidRDefault="00C13CF2" w:rsidP="00380E2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участие во Всероссийских проверочных р</w:t>
      </w:r>
      <w:r w:rsidR="002520E3">
        <w:rPr>
          <w:rFonts w:ascii="Times New Roman" w:hAnsi="Times New Roman"/>
          <w:sz w:val="24"/>
          <w:szCs w:val="24"/>
        </w:rPr>
        <w:t xml:space="preserve">аботах в период с 11.04.2025 по </w:t>
      </w:r>
      <w:r>
        <w:rPr>
          <w:rFonts w:ascii="Times New Roman" w:hAnsi="Times New Roman"/>
          <w:sz w:val="24"/>
          <w:szCs w:val="24"/>
        </w:rPr>
        <w:t>16.05.2025 для обучающихся 4 -8 и 10 классов в штатном режиме.</w:t>
      </w:r>
    </w:p>
    <w:p w:rsidR="00C13CF2" w:rsidRDefault="00C13CF2" w:rsidP="00380E2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лицами, ответственными за организацию и проведение ВПР:</w:t>
      </w:r>
    </w:p>
    <w:p w:rsidR="00C13CF2" w:rsidRDefault="00C13CF2" w:rsidP="00380E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4 классах –</w:t>
      </w:r>
      <w:r w:rsidR="002520E3">
        <w:rPr>
          <w:rFonts w:ascii="Times New Roman" w:hAnsi="Times New Roman"/>
          <w:sz w:val="24"/>
          <w:szCs w:val="24"/>
        </w:rPr>
        <w:t xml:space="preserve"> Долинскую В.О.- заместителя директора по УВР;</w:t>
      </w:r>
    </w:p>
    <w:p w:rsidR="002520E3" w:rsidRDefault="002520E3" w:rsidP="000272A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 5-8 и 10 классах – </w:t>
      </w:r>
      <w:proofErr w:type="spellStart"/>
      <w:r>
        <w:rPr>
          <w:rFonts w:ascii="Times New Roman" w:hAnsi="Times New Roman"/>
          <w:sz w:val="24"/>
          <w:szCs w:val="24"/>
        </w:rPr>
        <w:t>Сивач</w:t>
      </w:r>
      <w:proofErr w:type="spellEnd"/>
      <w:r>
        <w:rPr>
          <w:rFonts w:ascii="Times New Roman" w:hAnsi="Times New Roman"/>
          <w:sz w:val="24"/>
          <w:szCs w:val="24"/>
        </w:rPr>
        <w:t xml:space="preserve"> Н.А. – Заместителя директора УВР.</w:t>
      </w:r>
    </w:p>
    <w:p w:rsidR="002520E3" w:rsidRDefault="002520E3" w:rsidP="00380E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Провести ВПР в 4 классах по русскому языку, математике и предмету на основе случайного выбора (окружающий мир, литературное чтение, иностранный (английский) язык) в соответствии с графиком (Приложение 1).</w:t>
      </w:r>
    </w:p>
    <w:p w:rsidR="002520E3" w:rsidRDefault="002520E3" w:rsidP="00380E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Назначить предметную комиссию по проверке ВПР в 4 классах в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3115"/>
      </w:tblGrid>
      <w:tr w:rsidR="002520E3" w:rsidTr="002520E3">
        <w:tc>
          <w:tcPr>
            <w:tcW w:w="3539" w:type="dxa"/>
          </w:tcPr>
          <w:p w:rsidR="002520E3" w:rsidRDefault="002520E3" w:rsidP="00380E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691" w:type="dxa"/>
          </w:tcPr>
          <w:p w:rsidR="002520E3" w:rsidRDefault="002520E3" w:rsidP="00380E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115" w:type="dxa"/>
          </w:tcPr>
          <w:p w:rsidR="002520E3" w:rsidRDefault="002520E3" w:rsidP="00380E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комиссии </w:t>
            </w:r>
          </w:p>
        </w:tc>
      </w:tr>
      <w:tr w:rsidR="002520E3" w:rsidTr="002520E3">
        <w:tc>
          <w:tcPr>
            <w:tcW w:w="3539" w:type="dxa"/>
          </w:tcPr>
          <w:p w:rsidR="002520E3" w:rsidRDefault="002520E3" w:rsidP="00380E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1" w:type="dxa"/>
          </w:tcPr>
          <w:p w:rsidR="002520E3" w:rsidRDefault="00174949" w:rsidP="00380E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В</w:t>
            </w:r>
          </w:p>
        </w:tc>
        <w:tc>
          <w:tcPr>
            <w:tcW w:w="3115" w:type="dxa"/>
          </w:tcPr>
          <w:p w:rsidR="002520E3" w:rsidRDefault="00174949" w:rsidP="00380E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74949" w:rsidRDefault="009C5C34" w:rsidP="00380E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П.</w:t>
            </w:r>
          </w:p>
          <w:p w:rsidR="009C5C34" w:rsidRDefault="009C5C34" w:rsidP="00380E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Д.А.</w:t>
            </w:r>
          </w:p>
          <w:p w:rsidR="009C5C34" w:rsidRDefault="009C5C34" w:rsidP="00380E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з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</w:tr>
      <w:tr w:rsidR="009C5C34" w:rsidTr="002520E3">
        <w:tc>
          <w:tcPr>
            <w:tcW w:w="3539" w:type="dxa"/>
          </w:tcPr>
          <w:p w:rsidR="009C5C34" w:rsidRDefault="009C5C34" w:rsidP="009C5C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2691" w:type="dxa"/>
          </w:tcPr>
          <w:p w:rsidR="009C5C34" w:rsidRDefault="009C5C34" w:rsidP="009C5C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В</w:t>
            </w:r>
          </w:p>
        </w:tc>
        <w:tc>
          <w:tcPr>
            <w:tcW w:w="3115" w:type="dxa"/>
          </w:tcPr>
          <w:p w:rsidR="009C5C34" w:rsidRDefault="009C5C34" w:rsidP="009C5C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C5C34" w:rsidRDefault="009C5C34" w:rsidP="009C5C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П.</w:t>
            </w:r>
          </w:p>
          <w:p w:rsidR="009C5C34" w:rsidRDefault="009C5C34" w:rsidP="009C5C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Д.А.</w:t>
            </w:r>
          </w:p>
          <w:p w:rsidR="009C5C34" w:rsidRDefault="009C5C34" w:rsidP="009C5C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</w:tr>
      <w:tr w:rsidR="009C5C34" w:rsidTr="002520E3">
        <w:tc>
          <w:tcPr>
            <w:tcW w:w="3539" w:type="dxa"/>
          </w:tcPr>
          <w:p w:rsidR="009C5C34" w:rsidRDefault="009C5C34" w:rsidP="009C5C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на основе случайного выбора (окружающий мир, литературное чтение)</w:t>
            </w:r>
          </w:p>
        </w:tc>
        <w:tc>
          <w:tcPr>
            <w:tcW w:w="2691" w:type="dxa"/>
          </w:tcPr>
          <w:p w:rsidR="009C5C34" w:rsidRDefault="009C5C34" w:rsidP="009C5C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В</w:t>
            </w:r>
          </w:p>
        </w:tc>
        <w:tc>
          <w:tcPr>
            <w:tcW w:w="3115" w:type="dxa"/>
          </w:tcPr>
          <w:p w:rsidR="009C5C34" w:rsidRDefault="009C5C34" w:rsidP="009C5C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C5C34" w:rsidRDefault="009C5C34" w:rsidP="009C5C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П.</w:t>
            </w:r>
          </w:p>
          <w:p w:rsidR="009C5C34" w:rsidRDefault="009C5C34" w:rsidP="009C5C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Д.А.</w:t>
            </w:r>
          </w:p>
          <w:p w:rsidR="009C5C34" w:rsidRDefault="009C5C34" w:rsidP="009C5C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</w:tr>
      <w:tr w:rsidR="002520E3" w:rsidTr="002520E3">
        <w:tc>
          <w:tcPr>
            <w:tcW w:w="3539" w:type="dxa"/>
          </w:tcPr>
          <w:p w:rsidR="002520E3" w:rsidRDefault="002520E3" w:rsidP="00380E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на основе случайного выбора (иностранный (английский) язык)</w:t>
            </w:r>
          </w:p>
        </w:tc>
        <w:tc>
          <w:tcPr>
            <w:tcW w:w="2691" w:type="dxa"/>
          </w:tcPr>
          <w:p w:rsidR="002520E3" w:rsidRDefault="002520E3" w:rsidP="00380E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115" w:type="dxa"/>
          </w:tcPr>
          <w:p w:rsidR="002520E3" w:rsidRDefault="002520E3" w:rsidP="00380E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Л.</w:t>
            </w:r>
          </w:p>
          <w:p w:rsidR="002520E3" w:rsidRDefault="002520E3" w:rsidP="00380E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жкова Л.В. </w:t>
            </w:r>
          </w:p>
        </w:tc>
      </w:tr>
    </w:tbl>
    <w:p w:rsidR="002520E3" w:rsidRDefault="002520E3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овести Всероссийские проверочные работы в 5 классах по русскому языку, математике; в 6 классах – по русскому языку и математике; в 7 классах – по русскому языку и математике, в 8 классах – по русскому языку и математике в 10 классе – по русскому языку и математике в соответствии с графиком </w:t>
      </w:r>
      <w:r w:rsidR="00380E29">
        <w:rPr>
          <w:rFonts w:ascii="Times New Roman" w:hAnsi="Times New Roman"/>
          <w:sz w:val="24"/>
          <w:szCs w:val="24"/>
        </w:rPr>
        <w:t>(Приложение 2).</w:t>
      </w:r>
    </w:p>
    <w:p w:rsidR="00380E29" w:rsidRDefault="00380E29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96C3D">
        <w:rPr>
          <w:rFonts w:ascii="Times New Roman" w:hAnsi="Times New Roman"/>
          <w:sz w:val="24"/>
          <w:szCs w:val="24"/>
        </w:rPr>
        <w:t>Провести Всероссийские проверочные работы по истории, литературе, иностранному (английскому) языку, географии, биологии для обучающихся 5 классов; по исто</w:t>
      </w:r>
      <w:r w:rsidR="00E21FBA">
        <w:rPr>
          <w:rFonts w:ascii="Times New Roman" w:hAnsi="Times New Roman"/>
          <w:sz w:val="24"/>
          <w:szCs w:val="24"/>
        </w:rPr>
        <w:t>рии, литературе, иностранному (а</w:t>
      </w:r>
      <w:r w:rsidR="00996C3D">
        <w:rPr>
          <w:rFonts w:ascii="Times New Roman" w:hAnsi="Times New Roman"/>
          <w:sz w:val="24"/>
          <w:szCs w:val="24"/>
        </w:rPr>
        <w:t>нглийскому) языку</w:t>
      </w:r>
      <w:r w:rsidR="00E21FBA">
        <w:rPr>
          <w:rFonts w:ascii="Times New Roman" w:hAnsi="Times New Roman"/>
          <w:sz w:val="24"/>
          <w:szCs w:val="24"/>
        </w:rPr>
        <w:t xml:space="preserve">, биологии, географии, обществознанию для учащихся 6 классов; по истории, литературе, иностранному (английскому) языку, биологии, географии, обществознанию, физике, информатике для обучающихся 7 классов; по истории, биологии, географии, обществознанию, физике, литературе, иностранному (английскому) языку, информатике, химии для обучающихся 8 классов; по истории, литературе, иностранному (английскому) языку, географии, физике, химии, обществознанию для обучающихся 10 класса на основе случайного выбора двух предметов, представленных в личном кабинете федеральной информационной системы оценки качества образования  МБОУ «СОШ – ДС №№7 им. И. Г. </w:t>
      </w:r>
      <w:proofErr w:type="spellStart"/>
      <w:r w:rsidR="00E21FBA">
        <w:rPr>
          <w:rFonts w:ascii="Times New Roman" w:hAnsi="Times New Roman"/>
          <w:sz w:val="24"/>
          <w:szCs w:val="24"/>
        </w:rPr>
        <w:t>гЕнова</w:t>
      </w:r>
      <w:proofErr w:type="spellEnd"/>
      <w:r w:rsidR="00E21FBA">
        <w:rPr>
          <w:rFonts w:ascii="Times New Roman" w:hAnsi="Times New Roman"/>
          <w:sz w:val="24"/>
          <w:szCs w:val="24"/>
        </w:rPr>
        <w:t>» г. Симферополя в соответствии с графиком (Приложение 2).</w:t>
      </w:r>
    </w:p>
    <w:p w:rsidR="00E21FBA" w:rsidRDefault="00E21FBA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азначить организаторами в аудиториях проведения ВПР из числа педагогических работников, не преподающих предмет, по которому проводится ВПР и не преподающих в данном классе (при наличии такой возможности) (Приложения 1и 2).</w:t>
      </w:r>
    </w:p>
    <w:p w:rsidR="00E21FBA" w:rsidRDefault="00E21FBA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Назначить специалистом для выполнения технических работ при подготовке и проведении ВПР </w:t>
      </w:r>
      <w:r w:rsidR="00F973EC">
        <w:rPr>
          <w:rFonts w:ascii="Times New Roman" w:hAnsi="Times New Roman"/>
          <w:sz w:val="24"/>
          <w:szCs w:val="24"/>
        </w:rPr>
        <w:t xml:space="preserve">Рогинскую Д. А. </w:t>
      </w:r>
    </w:p>
    <w:p w:rsidR="00F973EC" w:rsidRDefault="00F973E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Назначить предметную комиссию по проверке ВПР в 5 – 8, 10 классах в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73EC" w:rsidTr="00F973EC"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б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</w:t>
            </w:r>
          </w:p>
        </w:tc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ъ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занцева А.Н. </w:t>
            </w:r>
          </w:p>
        </w:tc>
      </w:tr>
      <w:tr w:rsidR="00F973EC" w:rsidTr="00F973EC">
        <w:tc>
          <w:tcPr>
            <w:tcW w:w="3115" w:type="dxa"/>
          </w:tcPr>
          <w:p w:rsidR="00F973EC" w:rsidRDefault="00F973EC" w:rsidP="00F973EC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5" w:type="dxa"/>
          </w:tcPr>
          <w:p w:rsidR="00F973EC" w:rsidRDefault="00F973EC" w:rsidP="00F973EC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б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</w:t>
            </w:r>
          </w:p>
        </w:tc>
        <w:tc>
          <w:tcPr>
            <w:tcW w:w="3115" w:type="dxa"/>
          </w:tcPr>
          <w:p w:rsidR="00F973EC" w:rsidRDefault="00F973EC" w:rsidP="00F973EC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  <w:p w:rsidR="00F973EC" w:rsidRDefault="00F973EC" w:rsidP="00F973EC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  <w:p w:rsidR="00F973EC" w:rsidRDefault="00F973EC" w:rsidP="00F973EC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ъ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F973EC" w:rsidRDefault="00F973EC" w:rsidP="00F973EC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занцева А.Н. </w:t>
            </w:r>
          </w:p>
        </w:tc>
      </w:tr>
      <w:tr w:rsidR="00F973EC" w:rsidTr="00F973EC"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(английский)язык</w:t>
            </w:r>
          </w:p>
        </w:tc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а Л.В.</w:t>
            </w:r>
          </w:p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 О.А.</w:t>
            </w:r>
          </w:p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Л.</w:t>
            </w:r>
          </w:p>
        </w:tc>
      </w:tr>
      <w:tr w:rsidR="00F973EC" w:rsidTr="00F973EC"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отир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ф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У.</w:t>
            </w:r>
          </w:p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</w:tc>
      </w:tr>
      <w:tr w:rsidR="00F973EC" w:rsidTr="00F973EC"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иг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Т.В. </w:t>
            </w:r>
          </w:p>
        </w:tc>
      </w:tr>
      <w:tr w:rsidR="00F973EC" w:rsidTr="00F973EC">
        <w:tc>
          <w:tcPr>
            <w:tcW w:w="3115" w:type="dxa"/>
          </w:tcPr>
          <w:p w:rsidR="00F973EC" w:rsidRDefault="00F973EC" w:rsidP="00F973EC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3115" w:type="dxa"/>
          </w:tcPr>
          <w:p w:rsidR="00F973EC" w:rsidRDefault="00F973EC" w:rsidP="00F973EC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115" w:type="dxa"/>
          </w:tcPr>
          <w:p w:rsidR="00F973EC" w:rsidRDefault="00F973EC" w:rsidP="00F973EC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иг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  <w:p w:rsidR="00F973EC" w:rsidRDefault="00F973EC" w:rsidP="00F973EC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Т.В. </w:t>
            </w:r>
          </w:p>
        </w:tc>
      </w:tr>
      <w:tr w:rsidR="00F973EC" w:rsidTr="00F973EC"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Н.</w:t>
            </w:r>
          </w:p>
        </w:tc>
      </w:tr>
      <w:tr w:rsidR="00F973EC" w:rsidTr="00F973EC">
        <w:tc>
          <w:tcPr>
            <w:tcW w:w="3115" w:type="dxa"/>
          </w:tcPr>
          <w:p w:rsidR="00F973EC" w:rsidRDefault="00F973EC" w:rsidP="00F973EC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15" w:type="dxa"/>
          </w:tcPr>
          <w:p w:rsidR="00F973EC" w:rsidRDefault="00F973EC" w:rsidP="00F973EC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115" w:type="dxa"/>
          </w:tcPr>
          <w:p w:rsidR="00F973EC" w:rsidRDefault="00F973EC" w:rsidP="00F973EC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973EC" w:rsidRDefault="00F973EC" w:rsidP="00F973EC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Н.</w:t>
            </w:r>
          </w:p>
        </w:tc>
      </w:tr>
      <w:tr w:rsidR="00F973EC" w:rsidTr="00F973EC"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льченко Т.Н. </w:t>
            </w:r>
          </w:p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3EC" w:rsidTr="00F973EC"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иг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973EC" w:rsidTr="00F973EC"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</w:t>
            </w:r>
          </w:p>
        </w:tc>
        <w:tc>
          <w:tcPr>
            <w:tcW w:w="3115" w:type="dxa"/>
          </w:tcPr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инская Д.А.</w:t>
            </w:r>
          </w:p>
          <w:p w:rsidR="00F973EC" w:rsidRDefault="00F973EC" w:rsidP="00380E29">
            <w:pPr>
              <w:spacing w:before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ейманова Е.Ш. </w:t>
            </w:r>
          </w:p>
        </w:tc>
      </w:tr>
    </w:tbl>
    <w:p w:rsidR="00F973EC" w:rsidRDefault="00F973E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Назначить ответственным за сохранность работ участников ВПР, протоколов, в которых фиксируется соответствие личного кода и ФИО участника диагностической процедуры, </w:t>
      </w:r>
      <w:proofErr w:type="spellStart"/>
      <w:r w:rsidR="00A64F86">
        <w:rPr>
          <w:rFonts w:ascii="Times New Roman" w:hAnsi="Times New Roman"/>
          <w:sz w:val="24"/>
          <w:szCs w:val="24"/>
        </w:rPr>
        <w:t>Сивач</w:t>
      </w:r>
      <w:proofErr w:type="spellEnd"/>
      <w:r w:rsidR="00A64F86">
        <w:rPr>
          <w:rFonts w:ascii="Times New Roman" w:hAnsi="Times New Roman"/>
          <w:sz w:val="24"/>
          <w:szCs w:val="24"/>
        </w:rPr>
        <w:t xml:space="preserve"> Н.А., заместителя директора по УВР.</w:t>
      </w:r>
    </w:p>
    <w:p w:rsidR="00A64F86" w:rsidRDefault="00A64F86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тветственным лицам за проведение ВПР Долинской В.О., </w:t>
      </w:r>
      <w:proofErr w:type="spellStart"/>
      <w:r>
        <w:rPr>
          <w:rFonts w:ascii="Times New Roman" w:hAnsi="Times New Roman"/>
          <w:sz w:val="24"/>
          <w:szCs w:val="24"/>
        </w:rPr>
        <w:t>Сивач</w:t>
      </w:r>
      <w:proofErr w:type="spellEnd"/>
      <w:r>
        <w:rPr>
          <w:rFonts w:ascii="Times New Roman" w:hAnsi="Times New Roman"/>
          <w:sz w:val="24"/>
          <w:szCs w:val="24"/>
        </w:rPr>
        <w:t xml:space="preserve"> Н. А.:</w:t>
      </w:r>
    </w:p>
    <w:p w:rsidR="00A64F86" w:rsidRDefault="00A64F86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. Обеспечить проведение подготовительных мероприятий для включения образовательного учреждения в списки участников ВПР, заполнение анкеты участника ВПР, получение инструктивных материалов. Проверить заблаговременно доступ в личный кабинет ФИС ОКО.</w:t>
      </w:r>
    </w:p>
    <w:p w:rsidR="00A64F86" w:rsidRDefault="00A64F86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. </w:t>
      </w:r>
      <w:r w:rsidR="00C455E9">
        <w:rPr>
          <w:rFonts w:ascii="Times New Roman" w:hAnsi="Times New Roman"/>
          <w:sz w:val="24"/>
          <w:szCs w:val="24"/>
        </w:rPr>
        <w:t>Руководствоваться в работе инструкциями для образовательной организации, размещенными в личных кабинетах ФИС ОКО, использовать инструктивные материалы, порядок проведения ВПР, план –график ВПР, реквизиты доступа, статистику проверки, результаты и другую необходимую информацию.</w:t>
      </w:r>
    </w:p>
    <w:p w:rsidR="00C455E9" w:rsidRDefault="00C455E9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proofErr w:type="gramStart"/>
      <w:r>
        <w:rPr>
          <w:rFonts w:ascii="Times New Roman" w:hAnsi="Times New Roman"/>
          <w:sz w:val="24"/>
          <w:szCs w:val="24"/>
        </w:rPr>
        <w:t>3.</w:t>
      </w:r>
      <w:r w:rsidR="00BD6A46">
        <w:rPr>
          <w:rFonts w:ascii="Times New Roman" w:hAnsi="Times New Roman"/>
          <w:sz w:val="24"/>
          <w:szCs w:val="24"/>
        </w:rPr>
        <w:t>Провести</w:t>
      </w:r>
      <w:proofErr w:type="gramEnd"/>
      <w:r w:rsidR="00BD6A46">
        <w:rPr>
          <w:rFonts w:ascii="Times New Roman" w:hAnsi="Times New Roman"/>
          <w:sz w:val="24"/>
          <w:szCs w:val="24"/>
        </w:rPr>
        <w:t xml:space="preserve"> инструктаж для учителей 4 – 8, 10 классов, членов предметных комиссий в срок до 28.02.2025 о правилах организации и проведения ВПР в соответствии с инструкцией.</w:t>
      </w:r>
    </w:p>
    <w:p w:rsidR="00BD6A46" w:rsidRDefault="00BD6A46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4. Получить в личном кабинете системы ВПР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 </w:t>
      </w:r>
    </w:p>
    <w:p w:rsidR="00BD6A46" w:rsidRDefault="00BD6A46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. Получить комплекты для проведения ВПР (зашифрованный архив) в личном кабинете системы ВПР до дня проведения работы, не позже, чем за 3 дня до начала ВПР, критерии оценивания результатов.</w:t>
      </w:r>
    </w:p>
    <w:p w:rsidR="00BD6A46" w:rsidRDefault="00BD6A46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6. Обеспечить каждого участника ВПР бланками с контрольными измерительными материалами (далее – КИМ) и черновиками, соблюдая принцип конфи</w:t>
      </w:r>
      <w:r w:rsidR="00E6742C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нциальности.</w:t>
      </w:r>
    </w:p>
    <w:p w:rsidR="00BD6A46" w:rsidRDefault="00BD6A46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7. Организовать выполнение участниками работы. Выдать </w:t>
      </w:r>
      <w:r w:rsidR="00E6742C">
        <w:rPr>
          <w:rFonts w:ascii="Times New Roman" w:hAnsi="Times New Roman"/>
          <w:sz w:val="24"/>
          <w:szCs w:val="24"/>
        </w:rPr>
        <w:t xml:space="preserve">организатору в аудитории проведения ВПР протоколы, коды участников, </w:t>
      </w:r>
      <w:proofErr w:type="spellStart"/>
      <w:r w:rsidR="00E6742C">
        <w:rPr>
          <w:rFonts w:ascii="Times New Roman" w:hAnsi="Times New Roman"/>
          <w:sz w:val="24"/>
          <w:szCs w:val="24"/>
        </w:rPr>
        <w:t>КИМы</w:t>
      </w:r>
      <w:proofErr w:type="spellEnd"/>
      <w:r w:rsidR="00E6742C">
        <w:rPr>
          <w:rFonts w:ascii="Times New Roman" w:hAnsi="Times New Roman"/>
          <w:sz w:val="24"/>
          <w:szCs w:val="24"/>
        </w:rPr>
        <w:t>.</w:t>
      </w:r>
    </w:p>
    <w:p w:rsidR="00E6742C" w:rsidRDefault="00E6742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8. Получить через личный кабинет на портале сопровождения ВПР электронную форму сбора результатов ВПР.</w:t>
      </w:r>
    </w:p>
    <w:p w:rsidR="00E6742C" w:rsidRDefault="00E6742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9. Заполнить форму сбора результатов выполнения ВПР, для каждого из участников внести в форму его код, номер варианта работы и баллы за задания. Загрузить форму сбора результатов в систему ВПР через программу «Адаптер» по графику не позднее указанных в личном кабинете сроков дней после проведения ВПР по соответствующему предмету.</w:t>
      </w:r>
    </w:p>
    <w:p w:rsidR="00E6742C" w:rsidRDefault="00E6742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0. Разместить на сайте образовательного учреждения информацию о сроках и порядке проведения ВПР в 2024\2025 учебном году, образцы и описание проверочных работ для проведения ВПР в 2025 году, перечень учебных изданий по тематике ВПР, прошедших экспертизу и получивших положительную экспертную оценку ФГБУ «ФИОКО» в срок до 05.03.2025. </w:t>
      </w:r>
    </w:p>
    <w:p w:rsidR="00E6742C" w:rsidRDefault="00E6742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рганизаторам проведения ВПР:</w:t>
      </w:r>
    </w:p>
    <w:p w:rsidR="00E6742C" w:rsidRDefault="00E6742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оверить готовность кабинета перед проведением проверочной работы;</w:t>
      </w:r>
    </w:p>
    <w:p w:rsidR="00E6742C" w:rsidRDefault="00E6742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ить у ответственного за проведение ВПР материалы для проведения проверочной работы;</w:t>
      </w:r>
    </w:p>
    <w:p w:rsidR="00E6742C" w:rsidRDefault="00E6742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ать комплекты проверочных работ участникам;</w:t>
      </w:r>
    </w:p>
    <w:p w:rsidR="00E6742C" w:rsidRDefault="00E6742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олнить бумажный вариант протокола во время проведения проверочной работы;</w:t>
      </w:r>
    </w:p>
    <w:p w:rsidR="00F31398" w:rsidRDefault="00F31398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брать работы участников по окончанию проверочной работы и передать их ответственному за проведение ВПР;</w:t>
      </w:r>
    </w:p>
    <w:p w:rsidR="00F31398" w:rsidRDefault="00F31398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оевременно предоставлять протоколы по результатам выполнения работ заместителям директора Долинской В.О. и </w:t>
      </w:r>
      <w:proofErr w:type="spellStart"/>
      <w:r>
        <w:rPr>
          <w:rFonts w:ascii="Times New Roman" w:hAnsi="Times New Roman"/>
          <w:sz w:val="24"/>
          <w:szCs w:val="24"/>
        </w:rPr>
        <w:t>Сивач</w:t>
      </w:r>
      <w:proofErr w:type="spellEnd"/>
      <w:r>
        <w:rPr>
          <w:rFonts w:ascii="Times New Roman" w:hAnsi="Times New Roman"/>
          <w:sz w:val="24"/>
          <w:szCs w:val="24"/>
        </w:rPr>
        <w:t xml:space="preserve"> Н.А.</w:t>
      </w:r>
    </w:p>
    <w:p w:rsidR="00F31398" w:rsidRDefault="00F31398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Назначить дежурными, ответственными за соблюдением порядка и тишины в соответствующих помещениях во время проведения проверочной работы следующих сотрудников: </w:t>
      </w:r>
    </w:p>
    <w:p w:rsidR="00F31398" w:rsidRDefault="00F31398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4 классы – </w:t>
      </w:r>
      <w:proofErr w:type="spellStart"/>
      <w:r>
        <w:rPr>
          <w:rFonts w:ascii="Times New Roman" w:hAnsi="Times New Roman"/>
          <w:sz w:val="24"/>
          <w:szCs w:val="24"/>
        </w:rPr>
        <w:t>Гачмин</w:t>
      </w:r>
      <w:proofErr w:type="spellEnd"/>
      <w:r>
        <w:rPr>
          <w:rFonts w:ascii="Times New Roman" w:hAnsi="Times New Roman"/>
          <w:sz w:val="24"/>
          <w:szCs w:val="24"/>
        </w:rPr>
        <w:t xml:space="preserve"> Д.В.</w:t>
      </w:r>
    </w:p>
    <w:p w:rsidR="00F31398" w:rsidRDefault="00F31398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– 8, 10 классы – </w:t>
      </w:r>
      <w:proofErr w:type="spellStart"/>
      <w:r>
        <w:rPr>
          <w:rFonts w:ascii="Times New Roman" w:hAnsi="Times New Roman"/>
          <w:sz w:val="24"/>
          <w:szCs w:val="24"/>
        </w:rPr>
        <w:t>Анд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.А..</w:t>
      </w:r>
      <w:proofErr w:type="gramEnd"/>
    </w:p>
    <w:p w:rsidR="00F31398" w:rsidRDefault="00F31398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Классным руководителям 4 – 8, 10 классов </w:t>
      </w:r>
      <w:proofErr w:type="spellStart"/>
      <w:r>
        <w:rPr>
          <w:rFonts w:ascii="Times New Roman" w:hAnsi="Times New Roman"/>
          <w:sz w:val="24"/>
          <w:szCs w:val="24"/>
        </w:rPr>
        <w:t>Цалай</w:t>
      </w:r>
      <w:proofErr w:type="spellEnd"/>
      <w:r>
        <w:rPr>
          <w:rFonts w:ascii="Times New Roman" w:hAnsi="Times New Roman"/>
          <w:sz w:val="24"/>
          <w:szCs w:val="24"/>
        </w:rPr>
        <w:t xml:space="preserve"> И.В., Кривошеевой Н.Г., </w:t>
      </w:r>
      <w:proofErr w:type="spellStart"/>
      <w:r>
        <w:rPr>
          <w:rFonts w:ascii="Times New Roman" w:hAnsi="Times New Roman"/>
          <w:sz w:val="24"/>
          <w:szCs w:val="24"/>
        </w:rPr>
        <w:t>Зин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>
        <w:rPr>
          <w:rFonts w:ascii="Times New Roman" w:hAnsi="Times New Roman"/>
          <w:sz w:val="24"/>
          <w:szCs w:val="24"/>
        </w:rPr>
        <w:t>Абляким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З.Р, </w:t>
      </w:r>
      <w:proofErr w:type="spellStart"/>
      <w:r>
        <w:rPr>
          <w:rFonts w:ascii="Times New Roman" w:hAnsi="Times New Roman"/>
          <w:sz w:val="24"/>
          <w:szCs w:val="24"/>
        </w:rPr>
        <w:t>Максимяк</w:t>
      </w:r>
      <w:proofErr w:type="spellEnd"/>
      <w:r>
        <w:rPr>
          <w:rFonts w:ascii="Times New Roman" w:hAnsi="Times New Roman"/>
          <w:sz w:val="24"/>
          <w:szCs w:val="24"/>
        </w:rPr>
        <w:t xml:space="preserve"> Э.А., Смирновой Т.В., </w:t>
      </w:r>
      <w:r w:rsidR="002F75B3">
        <w:rPr>
          <w:rFonts w:ascii="Times New Roman" w:hAnsi="Times New Roman"/>
          <w:sz w:val="24"/>
          <w:szCs w:val="24"/>
        </w:rPr>
        <w:t xml:space="preserve">Васильковой А.А., </w:t>
      </w:r>
      <w:proofErr w:type="spellStart"/>
      <w:r w:rsidR="002F75B3">
        <w:rPr>
          <w:rFonts w:ascii="Times New Roman" w:hAnsi="Times New Roman"/>
          <w:sz w:val="24"/>
          <w:szCs w:val="24"/>
        </w:rPr>
        <w:t>Лавренюк</w:t>
      </w:r>
      <w:proofErr w:type="spellEnd"/>
      <w:r w:rsidR="002F75B3">
        <w:rPr>
          <w:rFonts w:ascii="Times New Roman" w:hAnsi="Times New Roman"/>
          <w:sz w:val="24"/>
          <w:szCs w:val="24"/>
        </w:rPr>
        <w:t xml:space="preserve"> Ю. Л., </w:t>
      </w:r>
      <w:proofErr w:type="spellStart"/>
      <w:r w:rsidR="002F75B3">
        <w:rPr>
          <w:rFonts w:ascii="Times New Roman" w:hAnsi="Times New Roman"/>
          <w:sz w:val="24"/>
          <w:szCs w:val="24"/>
        </w:rPr>
        <w:t>Синотиной</w:t>
      </w:r>
      <w:proofErr w:type="spellEnd"/>
      <w:r w:rsidR="002F75B3">
        <w:rPr>
          <w:rFonts w:ascii="Times New Roman" w:hAnsi="Times New Roman"/>
          <w:sz w:val="24"/>
          <w:szCs w:val="24"/>
        </w:rPr>
        <w:t xml:space="preserve"> А.Ю,, </w:t>
      </w:r>
      <w:proofErr w:type="spellStart"/>
      <w:r w:rsidR="002F75B3">
        <w:rPr>
          <w:rFonts w:ascii="Times New Roman" w:hAnsi="Times New Roman"/>
          <w:sz w:val="24"/>
          <w:szCs w:val="24"/>
        </w:rPr>
        <w:t>Садиглы</w:t>
      </w:r>
      <w:proofErr w:type="spellEnd"/>
      <w:r w:rsidR="002F75B3">
        <w:rPr>
          <w:rFonts w:ascii="Times New Roman" w:hAnsi="Times New Roman"/>
          <w:sz w:val="24"/>
          <w:szCs w:val="24"/>
        </w:rPr>
        <w:t xml:space="preserve"> А.Р., </w:t>
      </w:r>
      <w:proofErr w:type="spellStart"/>
      <w:r w:rsidR="002F75B3">
        <w:rPr>
          <w:rFonts w:ascii="Times New Roman" w:hAnsi="Times New Roman"/>
          <w:sz w:val="24"/>
          <w:szCs w:val="24"/>
        </w:rPr>
        <w:t>Мединской</w:t>
      </w:r>
      <w:proofErr w:type="spellEnd"/>
      <w:r w:rsidR="002F75B3">
        <w:rPr>
          <w:rFonts w:ascii="Times New Roman" w:hAnsi="Times New Roman"/>
          <w:sz w:val="24"/>
          <w:szCs w:val="24"/>
        </w:rPr>
        <w:t xml:space="preserve"> Т.О., </w:t>
      </w:r>
      <w:proofErr w:type="spellStart"/>
      <w:r w:rsidR="002F75B3">
        <w:rPr>
          <w:rFonts w:ascii="Times New Roman" w:hAnsi="Times New Roman"/>
          <w:sz w:val="24"/>
          <w:szCs w:val="24"/>
        </w:rPr>
        <w:t>Люмановой</w:t>
      </w:r>
      <w:proofErr w:type="spellEnd"/>
      <w:r w:rsidR="002F75B3">
        <w:rPr>
          <w:rFonts w:ascii="Times New Roman" w:hAnsi="Times New Roman"/>
          <w:sz w:val="24"/>
          <w:szCs w:val="24"/>
        </w:rPr>
        <w:t xml:space="preserve"> Э.А., </w:t>
      </w:r>
      <w:proofErr w:type="spellStart"/>
      <w:r w:rsidR="002F75B3">
        <w:rPr>
          <w:rFonts w:ascii="Times New Roman" w:hAnsi="Times New Roman"/>
          <w:sz w:val="24"/>
          <w:szCs w:val="24"/>
        </w:rPr>
        <w:t>Рыжкововй</w:t>
      </w:r>
      <w:proofErr w:type="spellEnd"/>
      <w:r w:rsidR="002F75B3">
        <w:rPr>
          <w:rFonts w:ascii="Times New Roman" w:hAnsi="Times New Roman"/>
          <w:sz w:val="24"/>
          <w:szCs w:val="24"/>
        </w:rPr>
        <w:t xml:space="preserve"> Л.В., </w:t>
      </w:r>
      <w:proofErr w:type="spellStart"/>
      <w:r w:rsidR="002F75B3">
        <w:rPr>
          <w:rFonts w:ascii="Times New Roman" w:hAnsi="Times New Roman"/>
          <w:sz w:val="24"/>
          <w:szCs w:val="24"/>
        </w:rPr>
        <w:t>Подъячей</w:t>
      </w:r>
      <w:proofErr w:type="spellEnd"/>
      <w:r w:rsidR="002F75B3">
        <w:rPr>
          <w:rFonts w:ascii="Times New Roman" w:hAnsi="Times New Roman"/>
          <w:sz w:val="24"/>
          <w:szCs w:val="24"/>
        </w:rPr>
        <w:t xml:space="preserve"> О.С, Слисаренко Л.А., Рыбальченко Т.Н., </w:t>
      </w:r>
      <w:proofErr w:type="spellStart"/>
      <w:r w:rsidR="002F75B3">
        <w:rPr>
          <w:rFonts w:ascii="Times New Roman" w:hAnsi="Times New Roman"/>
          <w:sz w:val="24"/>
          <w:szCs w:val="24"/>
        </w:rPr>
        <w:t>Бухтий</w:t>
      </w:r>
      <w:proofErr w:type="spellEnd"/>
      <w:r w:rsidR="002F75B3">
        <w:rPr>
          <w:rFonts w:ascii="Times New Roman" w:hAnsi="Times New Roman"/>
          <w:sz w:val="24"/>
          <w:szCs w:val="24"/>
        </w:rPr>
        <w:t xml:space="preserve"> О.В. сообщить родителям (законным представителям) обучающихся о сроках проведения Всероссийских проверочных работ в 2024\2025 учебном году на родительских собраниях и обучающимся на классных часах в срок до 14.03.2025.</w:t>
      </w:r>
    </w:p>
    <w:p w:rsidR="002F75B3" w:rsidRDefault="002F75B3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заместителю директора по УВР Катренко С.В. вносить необходимые изменения в расписание занятий в дни проведения ВПР.</w:t>
      </w:r>
    </w:p>
    <w:p w:rsidR="001459C3" w:rsidRDefault="002F75B3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Контроль за исполнением приказа возложить на заместителя директора по УВР </w:t>
      </w:r>
    </w:p>
    <w:p w:rsidR="002F75B3" w:rsidRDefault="002F75B3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вач</w:t>
      </w:r>
      <w:proofErr w:type="spellEnd"/>
      <w:r>
        <w:rPr>
          <w:rFonts w:ascii="Times New Roman" w:hAnsi="Times New Roman"/>
          <w:sz w:val="24"/>
          <w:szCs w:val="24"/>
        </w:rPr>
        <w:t xml:space="preserve"> Н.А. </w:t>
      </w:r>
    </w:p>
    <w:p w:rsidR="002F75B3" w:rsidRDefault="002F75B3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F75B3" w:rsidRDefault="002F75B3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F75B3" w:rsidRDefault="002F75B3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           Д.В. </w:t>
      </w:r>
      <w:proofErr w:type="spellStart"/>
      <w:r>
        <w:rPr>
          <w:rFonts w:ascii="Times New Roman" w:hAnsi="Times New Roman"/>
          <w:sz w:val="24"/>
          <w:szCs w:val="24"/>
        </w:rPr>
        <w:t>Рисова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2F75B3" w:rsidRDefault="002F75B3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F75B3" w:rsidRDefault="002F75B3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ы: </w:t>
      </w:r>
    </w:p>
    <w:p w:rsidR="00380E29" w:rsidRDefault="00380E29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58C" w:rsidRDefault="00F2758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58C" w:rsidRDefault="00F2758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58C" w:rsidRDefault="00F2758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58C" w:rsidRDefault="00F2758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58C" w:rsidRDefault="00F2758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58C" w:rsidRDefault="00F2758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58C" w:rsidRDefault="00F2758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58C" w:rsidRDefault="00F2758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58C" w:rsidRDefault="00F2758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58C" w:rsidRDefault="00F2758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58C" w:rsidRDefault="00F2758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58C" w:rsidRDefault="00F2758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58C" w:rsidRDefault="00F2758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58C" w:rsidRDefault="00F2758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1066FE" w:rsidRDefault="001066FE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2758C" w:rsidRDefault="00F2758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58C" w:rsidRDefault="00F2758C" w:rsidP="00380E29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2758C" w:rsidRDefault="00F2758C" w:rsidP="00F2758C">
      <w:pPr>
        <w:spacing w:before="2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F2758C" w:rsidRDefault="009C5C34" w:rsidP="00F2758C">
      <w:pPr>
        <w:spacing w:before="2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2758C">
        <w:rPr>
          <w:rFonts w:ascii="Times New Roman" w:hAnsi="Times New Roman"/>
          <w:sz w:val="24"/>
          <w:szCs w:val="24"/>
        </w:rPr>
        <w:t xml:space="preserve"> приказу от 25.02.2025 №125</w:t>
      </w:r>
    </w:p>
    <w:p w:rsidR="009C5C34" w:rsidRDefault="009C5C34" w:rsidP="00F2758C">
      <w:pPr>
        <w:spacing w:before="2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F2758C" w:rsidRDefault="00F2758C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проведения Всероссийских проверочных работ в 4 –х классах в 2025 г. </w:t>
      </w:r>
    </w:p>
    <w:p w:rsidR="009C5C34" w:rsidRDefault="009C5C34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540"/>
        <w:gridCol w:w="1691"/>
        <w:gridCol w:w="1501"/>
        <w:gridCol w:w="1517"/>
        <w:gridCol w:w="1295"/>
        <w:gridCol w:w="2232"/>
      </w:tblGrid>
      <w:tr w:rsidR="00F2758C" w:rsidTr="008733E7">
        <w:tc>
          <w:tcPr>
            <w:tcW w:w="1540" w:type="dxa"/>
          </w:tcPr>
          <w:p w:rsidR="00F2758C" w:rsidRDefault="00F2758C" w:rsidP="00F2758C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691" w:type="dxa"/>
          </w:tcPr>
          <w:p w:rsidR="00F2758C" w:rsidRDefault="00F2758C" w:rsidP="00F2758C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01" w:type="dxa"/>
          </w:tcPr>
          <w:p w:rsidR="00F2758C" w:rsidRDefault="00F2758C" w:rsidP="00F2758C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17" w:type="dxa"/>
          </w:tcPr>
          <w:p w:rsidR="00F2758C" w:rsidRDefault="00F2758C" w:rsidP="00F2758C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295" w:type="dxa"/>
          </w:tcPr>
          <w:p w:rsidR="00F2758C" w:rsidRDefault="00F2758C" w:rsidP="00F2758C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аудитории </w:t>
            </w:r>
          </w:p>
        </w:tc>
        <w:tc>
          <w:tcPr>
            <w:tcW w:w="2232" w:type="dxa"/>
          </w:tcPr>
          <w:p w:rsidR="00F2758C" w:rsidRDefault="00F2758C" w:rsidP="00F2758C">
            <w:pPr>
              <w:spacing w:before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в аудитории проведения ВПР </w:t>
            </w:r>
          </w:p>
        </w:tc>
      </w:tr>
      <w:tr w:rsidR="00174949" w:rsidTr="008733E7">
        <w:tc>
          <w:tcPr>
            <w:tcW w:w="1540" w:type="dxa"/>
            <w:vMerge w:val="restart"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5</w:t>
            </w:r>
          </w:p>
        </w:tc>
        <w:tc>
          <w:tcPr>
            <w:tcW w:w="1691" w:type="dxa"/>
            <w:vMerge w:val="restart"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01" w:type="dxa"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А</w:t>
            </w:r>
          </w:p>
        </w:tc>
        <w:tc>
          <w:tcPr>
            <w:tcW w:w="1517" w:type="dxa"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</w:tcPr>
          <w:p w:rsidR="00174949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174949" w:rsidTr="008733E7">
        <w:tc>
          <w:tcPr>
            <w:tcW w:w="1540" w:type="dxa"/>
            <w:vMerge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Б</w:t>
            </w:r>
          </w:p>
        </w:tc>
        <w:tc>
          <w:tcPr>
            <w:tcW w:w="1517" w:type="dxa"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32" w:type="dxa"/>
          </w:tcPr>
          <w:p w:rsidR="00174949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а Н.Г.</w:t>
            </w:r>
          </w:p>
        </w:tc>
      </w:tr>
      <w:tr w:rsidR="00174949" w:rsidTr="008733E7">
        <w:tc>
          <w:tcPr>
            <w:tcW w:w="1540" w:type="dxa"/>
            <w:vMerge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– В </w:t>
            </w:r>
          </w:p>
        </w:tc>
        <w:tc>
          <w:tcPr>
            <w:tcW w:w="1517" w:type="dxa"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4949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174949" w:rsidTr="008733E7">
        <w:tc>
          <w:tcPr>
            <w:tcW w:w="1540" w:type="dxa"/>
            <w:vMerge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– Г </w:t>
            </w:r>
          </w:p>
        </w:tc>
        <w:tc>
          <w:tcPr>
            <w:tcW w:w="1517" w:type="dxa"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174949" w:rsidRDefault="00174949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</w:tcPr>
          <w:p w:rsidR="00174949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ляк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Р. </w:t>
            </w:r>
          </w:p>
        </w:tc>
      </w:tr>
      <w:tr w:rsidR="008733E7" w:rsidTr="008733E7">
        <w:tc>
          <w:tcPr>
            <w:tcW w:w="1540" w:type="dxa"/>
            <w:vMerge w:val="restart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5</w:t>
            </w:r>
          </w:p>
        </w:tc>
        <w:tc>
          <w:tcPr>
            <w:tcW w:w="1691" w:type="dxa"/>
            <w:vMerge w:val="restart"/>
          </w:tcPr>
          <w:p w:rsidR="008733E7" w:rsidRDefault="008733E7" w:rsidP="008733E7">
            <w:pPr>
              <w:spacing w:line="48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ематика </w:t>
            </w:r>
          </w:p>
        </w:tc>
        <w:tc>
          <w:tcPr>
            <w:tcW w:w="1501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А</w:t>
            </w:r>
          </w:p>
        </w:tc>
        <w:tc>
          <w:tcPr>
            <w:tcW w:w="1517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8733E7" w:rsidTr="008733E7">
        <w:tc>
          <w:tcPr>
            <w:tcW w:w="1540" w:type="dxa"/>
            <w:vMerge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8733E7" w:rsidRDefault="008733E7" w:rsidP="008733E7">
            <w:pPr>
              <w:spacing w:line="48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Б</w:t>
            </w:r>
          </w:p>
        </w:tc>
        <w:tc>
          <w:tcPr>
            <w:tcW w:w="1517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32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а Н.Г.</w:t>
            </w:r>
          </w:p>
        </w:tc>
      </w:tr>
      <w:tr w:rsidR="008733E7" w:rsidTr="008733E7">
        <w:tc>
          <w:tcPr>
            <w:tcW w:w="1540" w:type="dxa"/>
            <w:vMerge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8733E7" w:rsidRDefault="008733E7" w:rsidP="008733E7">
            <w:pPr>
              <w:spacing w:line="48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– В </w:t>
            </w:r>
          </w:p>
        </w:tc>
        <w:tc>
          <w:tcPr>
            <w:tcW w:w="1517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8733E7" w:rsidTr="008733E7">
        <w:tc>
          <w:tcPr>
            <w:tcW w:w="1540" w:type="dxa"/>
            <w:vMerge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8733E7" w:rsidRDefault="008733E7" w:rsidP="008733E7">
            <w:pPr>
              <w:spacing w:line="48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– Г </w:t>
            </w:r>
          </w:p>
        </w:tc>
        <w:tc>
          <w:tcPr>
            <w:tcW w:w="1517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ляк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Р. </w:t>
            </w:r>
          </w:p>
        </w:tc>
      </w:tr>
      <w:tr w:rsidR="008733E7" w:rsidTr="008733E7">
        <w:tc>
          <w:tcPr>
            <w:tcW w:w="1540" w:type="dxa"/>
            <w:vMerge w:val="restart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 25</w:t>
            </w:r>
          </w:p>
        </w:tc>
        <w:tc>
          <w:tcPr>
            <w:tcW w:w="1691" w:type="dxa"/>
            <w:vMerge w:val="restart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на основе случайного выбора </w:t>
            </w:r>
          </w:p>
        </w:tc>
        <w:tc>
          <w:tcPr>
            <w:tcW w:w="1501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А</w:t>
            </w:r>
          </w:p>
        </w:tc>
        <w:tc>
          <w:tcPr>
            <w:tcW w:w="1517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8733E7" w:rsidTr="008733E7">
        <w:tc>
          <w:tcPr>
            <w:tcW w:w="1540" w:type="dxa"/>
            <w:vMerge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Б</w:t>
            </w:r>
          </w:p>
        </w:tc>
        <w:tc>
          <w:tcPr>
            <w:tcW w:w="1517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32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а Н.Г.</w:t>
            </w:r>
          </w:p>
        </w:tc>
      </w:tr>
      <w:tr w:rsidR="008733E7" w:rsidTr="008733E7">
        <w:tc>
          <w:tcPr>
            <w:tcW w:w="1540" w:type="dxa"/>
            <w:vMerge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– В </w:t>
            </w:r>
          </w:p>
        </w:tc>
        <w:tc>
          <w:tcPr>
            <w:tcW w:w="1517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8733E7" w:rsidTr="008733E7">
        <w:tc>
          <w:tcPr>
            <w:tcW w:w="1540" w:type="dxa"/>
            <w:vMerge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– Г </w:t>
            </w:r>
          </w:p>
        </w:tc>
        <w:tc>
          <w:tcPr>
            <w:tcW w:w="1517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</w:tcPr>
          <w:p w:rsidR="008733E7" w:rsidRDefault="008733E7" w:rsidP="008733E7">
            <w:pPr>
              <w:spacing w:before="24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ляк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Р. </w:t>
            </w:r>
          </w:p>
        </w:tc>
      </w:tr>
    </w:tbl>
    <w:p w:rsidR="00F2758C" w:rsidRDefault="00F2758C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F2758C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8733E7">
      <w:pPr>
        <w:spacing w:before="2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8733E7" w:rsidRDefault="008733E7" w:rsidP="008733E7">
      <w:pPr>
        <w:spacing w:before="2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от 25.02.2025 №125</w:t>
      </w:r>
    </w:p>
    <w:p w:rsidR="008733E7" w:rsidRDefault="008733E7" w:rsidP="008733E7">
      <w:pPr>
        <w:spacing w:before="2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8733E7" w:rsidRDefault="008733E7" w:rsidP="008733E7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проведения Всероссийских проверочных работ в 5 - 8 –х и 10 классах в 2025 г. </w:t>
      </w:r>
    </w:p>
    <w:p w:rsidR="008733E7" w:rsidRDefault="008733E7" w:rsidP="008733E7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Default="008733E7" w:rsidP="008733E7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540"/>
        <w:gridCol w:w="1691"/>
        <w:gridCol w:w="1501"/>
        <w:gridCol w:w="1517"/>
        <w:gridCol w:w="1295"/>
        <w:gridCol w:w="2232"/>
      </w:tblGrid>
      <w:tr w:rsidR="008733E7" w:rsidTr="000A73D9">
        <w:tc>
          <w:tcPr>
            <w:tcW w:w="1540" w:type="dxa"/>
          </w:tcPr>
          <w:p w:rsidR="008733E7" w:rsidRDefault="008733E7" w:rsidP="008733E7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691" w:type="dxa"/>
          </w:tcPr>
          <w:p w:rsidR="008733E7" w:rsidRDefault="008733E7" w:rsidP="008733E7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01" w:type="dxa"/>
          </w:tcPr>
          <w:p w:rsidR="008733E7" w:rsidRDefault="008733E7" w:rsidP="008733E7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17" w:type="dxa"/>
          </w:tcPr>
          <w:p w:rsidR="008733E7" w:rsidRDefault="008733E7" w:rsidP="008733E7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295" w:type="dxa"/>
          </w:tcPr>
          <w:p w:rsidR="008733E7" w:rsidRDefault="008733E7" w:rsidP="008733E7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аудитории </w:t>
            </w:r>
          </w:p>
        </w:tc>
        <w:tc>
          <w:tcPr>
            <w:tcW w:w="2232" w:type="dxa"/>
          </w:tcPr>
          <w:p w:rsidR="008733E7" w:rsidRDefault="008733E7" w:rsidP="008733E7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в аудитории проведения ВПР </w:t>
            </w:r>
          </w:p>
        </w:tc>
      </w:tr>
      <w:tr w:rsidR="008733E7" w:rsidTr="000A73D9">
        <w:tc>
          <w:tcPr>
            <w:tcW w:w="1540" w:type="dxa"/>
            <w:vMerge w:val="restart"/>
          </w:tcPr>
          <w:p w:rsidR="008733E7" w:rsidRDefault="008733E7" w:rsidP="008733E7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5</w:t>
            </w:r>
          </w:p>
        </w:tc>
        <w:tc>
          <w:tcPr>
            <w:tcW w:w="1691" w:type="dxa"/>
            <w:vMerge w:val="restart"/>
          </w:tcPr>
          <w:p w:rsidR="008733E7" w:rsidRDefault="008733E7" w:rsidP="008733E7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01" w:type="dxa"/>
          </w:tcPr>
          <w:p w:rsidR="008733E7" w:rsidRDefault="008733E7" w:rsidP="008733E7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А </w:t>
            </w:r>
          </w:p>
        </w:tc>
        <w:tc>
          <w:tcPr>
            <w:tcW w:w="1517" w:type="dxa"/>
          </w:tcPr>
          <w:p w:rsidR="008733E7" w:rsidRDefault="001459C3" w:rsidP="008733E7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8733E7" w:rsidRDefault="004E396F" w:rsidP="008733E7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2" w:type="dxa"/>
          </w:tcPr>
          <w:p w:rsidR="008733E7" w:rsidRDefault="001459C3" w:rsidP="008733E7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</w:tc>
      </w:tr>
      <w:tr w:rsidR="001459C3" w:rsidTr="000A73D9">
        <w:tc>
          <w:tcPr>
            <w:tcW w:w="1540" w:type="dxa"/>
            <w:vMerge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Б </w:t>
            </w:r>
          </w:p>
        </w:tc>
        <w:tc>
          <w:tcPr>
            <w:tcW w:w="1517" w:type="dxa"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2" w:type="dxa"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саренко Л.А.</w:t>
            </w:r>
          </w:p>
        </w:tc>
      </w:tr>
      <w:tr w:rsidR="001459C3" w:rsidTr="000A73D9">
        <w:tc>
          <w:tcPr>
            <w:tcW w:w="1540" w:type="dxa"/>
            <w:vMerge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Г </w:t>
            </w:r>
          </w:p>
        </w:tc>
        <w:tc>
          <w:tcPr>
            <w:tcW w:w="1517" w:type="dxa"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</w:tr>
      <w:tr w:rsidR="001459C3" w:rsidTr="000A73D9">
        <w:tc>
          <w:tcPr>
            <w:tcW w:w="1540" w:type="dxa"/>
            <w:vMerge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– А </w:t>
            </w:r>
          </w:p>
        </w:tc>
        <w:tc>
          <w:tcPr>
            <w:tcW w:w="1517" w:type="dxa"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32" w:type="dxa"/>
          </w:tcPr>
          <w:p w:rsidR="001459C3" w:rsidRDefault="001459C3" w:rsidP="001459C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4E396F" w:rsidTr="000A73D9">
        <w:tc>
          <w:tcPr>
            <w:tcW w:w="1540" w:type="dxa"/>
            <w:vMerge w:val="restart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5</w:t>
            </w:r>
          </w:p>
        </w:tc>
        <w:tc>
          <w:tcPr>
            <w:tcW w:w="1691" w:type="dxa"/>
            <w:vMerge w:val="restart"/>
          </w:tcPr>
          <w:p w:rsidR="004E396F" w:rsidRDefault="004E396F" w:rsidP="004E396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01" w:type="dxa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А </w:t>
            </w:r>
          </w:p>
        </w:tc>
        <w:tc>
          <w:tcPr>
            <w:tcW w:w="1517" w:type="dxa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2" w:type="dxa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</w:tc>
      </w:tr>
      <w:tr w:rsidR="004E396F" w:rsidTr="000A73D9">
        <w:tc>
          <w:tcPr>
            <w:tcW w:w="1540" w:type="dxa"/>
            <w:vMerge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4E396F" w:rsidRDefault="004E396F" w:rsidP="004E396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Б </w:t>
            </w:r>
          </w:p>
        </w:tc>
        <w:tc>
          <w:tcPr>
            <w:tcW w:w="1517" w:type="dxa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32" w:type="dxa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</w:tr>
      <w:tr w:rsidR="004E396F" w:rsidTr="000A73D9">
        <w:tc>
          <w:tcPr>
            <w:tcW w:w="1540" w:type="dxa"/>
            <w:vMerge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4E396F" w:rsidRDefault="004E396F" w:rsidP="004E396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Г </w:t>
            </w:r>
          </w:p>
        </w:tc>
        <w:tc>
          <w:tcPr>
            <w:tcW w:w="1517" w:type="dxa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32" w:type="dxa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 О.А.</w:t>
            </w:r>
          </w:p>
        </w:tc>
      </w:tr>
      <w:tr w:rsidR="004E396F" w:rsidTr="000A73D9">
        <w:tc>
          <w:tcPr>
            <w:tcW w:w="1540" w:type="dxa"/>
            <w:vMerge w:val="restart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5</w:t>
            </w:r>
          </w:p>
        </w:tc>
        <w:tc>
          <w:tcPr>
            <w:tcW w:w="1691" w:type="dxa"/>
            <w:vMerge w:val="restart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01" w:type="dxa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А </w:t>
            </w:r>
          </w:p>
        </w:tc>
        <w:tc>
          <w:tcPr>
            <w:tcW w:w="1517" w:type="dxa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2" w:type="dxa"/>
          </w:tcPr>
          <w:p w:rsidR="004E396F" w:rsidRDefault="004E396F" w:rsidP="004E396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цева А.Н.</w:t>
            </w:r>
          </w:p>
        </w:tc>
      </w:tr>
      <w:tr w:rsidR="00EA1373" w:rsidTr="000A73D9">
        <w:tc>
          <w:tcPr>
            <w:tcW w:w="1540" w:type="dxa"/>
            <w:vMerge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Б </w:t>
            </w:r>
          </w:p>
        </w:tc>
        <w:tc>
          <w:tcPr>
            <w:tcW w:w="1517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32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EA1373" w:rsidTr="000A73D9">
        <w:tc>
          <w:tcPr>
            <w:tcW w:w="1540" w:type="dxa"/>
            <w:vMerge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В </w:t>
            </w:r>
          </w:p>
        </w:tc>
        <w:tc>
          <w:tcPr>
            <w:tcW w:w="1517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32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EA1373" w:rsidTr="000A73D9">
        <w:tc>
          <w:tcPr>
            <w:tcW w:w="1540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5</w:t>
            </w:r>
          </w:p>
        </w:tc>
        <w:tc>
          <w:tcPr>
            <w:tcW w:w="1691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– А </w:t>
            </w:r>
          </w:p>
        </w:tc>
        <w:tc>
          <w:tcPr>
            <w:tcW w:w="1517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2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EA1373" w:rsidTr="000A73D9">
        <w:tc>
          <w:tcPr>
            <w:tcW w:w="1540" w:type="dxa"/>
            <w:vMerge w:val="restart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5</w:t>
            </w:r>
          </w:p>
        </w:tc>
        <w:tc>
          <w:tcPr>
            <w:tcW w:w="1691" w:type="dxa"/>
            <w:vMerge w:val="restart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редмет </w:t>
            </w:r>
          </w:p>
        </w:tc>
        <w:tc>
          <w:tcPr>
            <w:tcW w:w="1501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А </w:t>
            </w:r>
          </w:p>
        </w:tc>
        <w:tc>
          <w:tcPr>
            <w:tcW w:w="1517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32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деБ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1373" w:rsidTr="000A73D9">
        <w:tc>
          <w:tcPr>
            <w:tcW w:w="1540" w:type="dxa"/>
            <w:vMerge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Б </w:t>
            </w:r>
          </w:p>
        </w:tc>
        <w:tc>
          <w:tcPr>
            <w:tcW w:w="1517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32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</w:tr>
      <w:tr w:rsidR="00EA1373" w:rsidTr="000A73D9">
        <w:tc>
          <w:tcPr>
            <w:tcW w:w="1540" w:type="dxa"/>
            <w:vMerge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Г </w:t>
            </w:r>
          </w:p>
        </w:tc>
        <w:tc>
          <w:tcPr>
            <w:tcW w:w="1517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2" w:type="dxa"/>
          </w:tcPr>
          <w:p w:rsidR="00EA1373" w:rsidRDefault="00EA1373" w:rsidP="00EA137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</w:tc>
      </w:tr>
      <w:tr w:rsidR="009E4833" w:rsidTr="000A73D9">
        <w:tc>
          <w:tcPr>
            <w:tcW w:w="1540" w:type="dxa"/>
            <w:vMerge w:val="restart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5</w:t>
            </w:r>
          </w:p>
        </w:tc>
        <w:tc>
          <w:tcPr>
            <w:tcW w:w="1691" w:type="dxa"/>
            <w:vMerge w:val="restart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01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А </w:t>
            </w:r>
          </w:p>
        </w:tc>
        <w:tc>
          <w:tcPr>
            <w:tcW w:w="1517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2232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9E4833" w:rsidTr="000A73D9">
        <w:tc>
          <w:tcPr>
            <w:tcW w:w="1540" w:type="dxa"/>
            <w:vMerge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Б </w:t>
            </w:r>
          </w:p>
        </w:tc>
        <w:tc>
          <w:tcPr>
            <w:tcW w:w="1517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2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саренко Л.А.</w:t>
            </w:r>
          </w:p>
        </w:tc>
      </w:tr>
      <w:tr w:rsidR="009E4833" w:rsidTr="000A73D9">
        <w:tc>
          <w:tcPr>
            <w:tcW w:w="1540" w:type="dxa"/>
            <w:vMerge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В </w:t>
            </w:r>
          </w:p>
        </w:tc>
        <w:tc>
          <w:tcPr>
            <w:tcW w:w="1517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32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цева А.Н.</w:t>
            </w:r>
          </w:p>
        </w:tc>
      </w:tr>
      <w:tr w:rsidR="009E4833" w:rsidTr="000A73D9">
        <w:tc>
          <w:tcPr>
            <w:tcW w:w="1540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5</w:t>
            </w:r>
          </w:p>
        </w:tc>
        <w:tc>
          <w:tcPr>
            <w:tcW w:w="1691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редмет </w:t>
            </w:r>
          </w:p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– А </w:t>
            </w:r>
          </w:p>
        </w:tc>
        <w:tc>
          <w:tcPr>
            <w:tcW w:w="1517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32" w:type="dxa"/>
          </w:tcPr>
          <w:p w:rsidR="009E4833" w:rsidRDefault="009E4833" w:rsidP="009E4833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льченко Т.Н.</w:t>
            </w:r>
          </w:p>
        </w:tc>
      </w:tr>
      <w:tr w:rsidR="0047087F" w:rsidTr="000A73D9">
        <w:tc>
          <w:tcPr>
            <w:tcW w:w="1540" w:type="dxa"/>
            <w:vMerge w:val="restart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5</w:t>
            </w:r>
          </w:p>
        </w:tc>
        <w:tc>
          <w:tcPr>
            <w:tcW w:w="1691" w:type="dxa"/>
            <w:vMerge w:val="restart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редмет </w:t>
            </w:r>
          </w:p>
        </w:tc>
        <w:tc>
          <w:tcPr>
            <w:tcW w:w="1501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А </w:t>
            </w:r>
          </w:p>
        </w:tc>
        <w:tc>
          <w:tcPr>
            <w:tcW w:w="1517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2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</w:tc>
      </w:tr>
      <w:tr w:rsidR="0047087F" w:rsidTr="000A73D9">
        <w:tc>
          <w:tcPr>
            <w:tcW w:w="1540" w:type="dxa"/>
            <w:vMerge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Б </w:t>
            </w:r>
          </w:p>
        </w:tc>
        <w:tc>
          <w:tcPr>
            <w:tcW w:w="1517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2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саренко Л.А.</w:t>
            </w:r>
          </w:p>
        </w:tc>
      </w:tr>
      <w:tr w:rsidR="0047087F" w:rsidTr="000A73D9">
        <w:tc>
          <w:tcPr>
            <w:tcW w:w="1540" w:type="dxa"/>
            <w:vMerge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Г </w:t>
            </w:r>
          </w:p>
        </w:tc>
        <w:tc>
          <w:tcPr>
            <w:tcW w:w="1517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2" w:type="dxa"/>
          </w:tcPr>
          <w:p w:rsidR="0047087F" w:rsidRDefault="0047087F" w:rsidP="0047087F">
            <w:pPr>
              <w:spacing w:before="24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б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</w:tr>
      <w:tr w:rsidR="0047087F" w:rsidTr="000A73D9">
        <w:tc>
          <w:tcPr>
            <w:tcW w:w="1540" w:type="dxa"/>
            <w:vMerge w:val="restart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5</w:t>
            </w:r>
          </w:p>
        </w:tc>
        <w:tc>
          <w:tcPr>
            <w:tcW w:w="1691" w:type="dxa"/>
            <w:vMerge w:val="restart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редмет </w:t>
            </w:r>
          </w:p>
        </w:tc>
        <w:tc>
          <w:tcPr>
            <w:tcW w:w="1501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А </w:t>
            </w:r>
          </w:p>
        </w:tc>
        <w:tc>
          <w:tcPr>
            <w:tcW w:w="1517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32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47087F" w:rsidTr="000A73D9">
        <w:tc>
          <w:tcPr>
            <w:tcW w:w="1540" w:type="dxa"/>
            <w:vMerge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Б </w:t>
            </w:r>
          </w:p>
        </w:tc>
        <w:tc>
          <w:tcPr>
            <w:tcW w:w="1517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32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47087F" w:rsidTr="000A73D9">
        <w:tc>
          <w:tcPr>
            <w:tcW w:w="1540" w:type="dxa"/>
            <w:vMerge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В </w:t>
            </w:r>
          </w:p>
        </w:tc>
        <w:tc>
          <w:tcPr>
            <w:tcW w:w="1517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2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цева А.Н.</w:t>
            </w:r>
          </w:p>
        </w:tc>
      </w:tr>
      <w:tr w:rsidR="0047087F" w:rsidTr="000A73D9">
        <w:tc>
          <w:tcPr>
            <w:tcW w:w="1540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5</w:t>
            </w:r>
          </w:p>
        </w:tc>
        <w:tc>
          <w:tcPr>
            <w:tcW w:w="1691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редмет </w:t>
            </w:r>
          </w:p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– А </w:t>
            </w:r>
          </w:p>
        </w:tc>
        <w:tc>
          <w:tcPr>
            <w:tcW w:w="1517" w:type="dxa"/>
          </w:tcPr>
          <w:p w:rsidR="0047087F" w:rsidRDefault="0047087F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47087F" w:rsidRDefault="00A13AAB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47087F" w:rsidRDefault="00A13AAB" w:rsidP="0047087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б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A13AAB" w:rsidTr="000A73D9">
        <w:tc>
          <w:tcPr>
            <w:tcW w:w="1540" w:type="dxa"/>
            <w:vMerge w:val="restart"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5</w:t>
            </w:r>
          </w:p>
        </w:tc>
        <w:tc>
          <w:tcPr>
            <w:tcW w:w="1691" w:type="dxa"/>
            <w:vMerge w:val="restart"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01" w:type="dxa"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А</w:t>
            </w:r>
          </w:p>
        </w:tc>
        <w:tc>
          <w:tcPr>
            <w:tcW w:w="1517" w:type="dxa"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32" w:type="dxa"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льченко Т.Н.</w:t>
            </w:r>
          </w:p>
        </w:tc>
      </w:tr>
      <w:tr w:rsidR="00A13AAB" w:rsidTr="000A73D9">
        <w:tc>
          <w:tcPr>
            <w:tcW w:w="1540" w:type="dxa"/>
            <w:vMerge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Б </w:t>
            </w:r>
          </w:p>
        </w:tc>
        <w:tc>
          <w:tcPr>
            <w:tcW w:w="1517" w:type="dxa"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32" w:type="dxa"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ф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У.</w:t>
            </w:r>
          </w:p>
        </w:tc>
      </w:tr>
      <w:tr w:rsidR="00A13AAB" w:rsidTr="000A73D9">
        <w:tc>
          <w:tcPr>
            <w:tcW w:w="1540" w:type="dxa"/>
            <w:vMerge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В </w:t>
            </w:r>
          </w:p>
        </w:tc>
        <w:tc>
          <w:tcPr>
            <w:tcW w:w="1517" w:type="dxa"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32" w:type="dxa"/>
          </w:tcPr>
          <w:p w:rsidR="00A13AAB" w:rsidRDefault="00A13AAB" w:rsidP="00A13AAB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00C0F" w:rsidTr="000A73D9">
        <w:tc>
          <w:tcPr>
            <w:tcW w:w="1540" w:type="dxa"/>
            <w:vMerge w:val="restart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5</w:t>
            </w:r>
          </w:p>
        </w:tc>
        <w:tc>
          <w:tcPr>
            <w:tcW w:w="1691" w:type="dxa"/>
            <w:vMerge w:val="restart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редмет </w:t>
            </w:r>
          </w:p>
        </w:tc>
        <w:tc>
          <w:tcPr>
            <w:tcW w:w="1501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А </w:t>
            </w:r>
          </w:p>
        </w:tc>
        <w:tc>
          <w:tcPr>
            <w:tcW w:w="1517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2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саренко Л.А.</w:t>
            </w:r>
          </w:p>
        </w:tc>
      </w:tr>
      <w:tr w:rsidR="00C00C0F" w:rsidTr="000A73D9">
        <w:tc>
          <w:tcPr>
            <w:tcW w:w="1540" w:type="dxa"/>
            <w:vMerge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Б </w:t>
            </w:r>
          </w:p>
        </w:tc>
        <w:tc>
          <w:tcPr>
            <w:tcW w:w="1517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2232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C00C0F" w:rsidTr="000A73D9">
        <w:tc>
          <w:tcPr>
            <w:tcW w:w="1540" w:type="dxa"/>
            <w:vMerge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В </w:t>
            </w:r>
          </w:p>
        </w:tc>
        <w:tc>
          <w:tcPr>
            <w:tcW w:w="1517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цева А.Н.</w:t>
            </w:r>
          </w:p>
        </w:tc>
      </w:tr>
      <w:tr w:rsidR="00C00C0F" w:rsidTr="000A73D9">
        <w:tc>
          <w:tcPr>
            <w:tcW w:w="1540" w:type="dxa"/>
            <w:vMerge w:val="restart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5</w:t>
            </w:r>
          </w:p>
        </w:tc>
        <w:tc>
          <w:tcPr>
            <w:tcW w:w="1691" w:type="dxa"/>
            <w:vMerge w:val="restart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01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А</w:t>
            </w:r>
          </w:p>
        </w:tc>
        <w:tc>
          <w:tcPr>
            <w:tcW w:w="1517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2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</w:tc>
      </w:tr>
      <w:tr w:rsidR="00C00C0F" w:rsidTr="000A73D9">
        <w:tc>
          <w:tcPr>
            <w:tcW w:w="1540" w:type="dxa"/>
            <w:vMerge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Б </w:t>
            </w:r>
          </w:p>
        </w:tc>
        <w:tc>
          <w:tcPr>
            <w:tcW w:w="1517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2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иг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C00C0F" w:rsidTr="000A73D9">
        <w:tc>
          <w:tcPr>
            <w:tcW w:w="1540" w:type="dxa"/>
            <w:vMerge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В </w:t>
            </w:r>
          </w:p>
        </w:tc>
        <w:tc>
          <w:tcPr>
            <w:tcW w:w="1517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32" w:type="dxa"/>
          </w:tcPr>
          <w:p w:rsidR="00C00C0F" w:rsidRDefault="00C00C0F" w:rsidP="00C00C0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льченко Т.Н.</w:t>
            </w:r>
          </w:p>
        </w:tc>
      </w:tr>
      <w:tr w:rsidR="00DD1FCF" w:rsidTr="000A73D9">
        <w:tc>
          <w:tcPr>
            <w:tcW w:w="1540" w:type="dxa"/>
            <w:vMerge w:val="restart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5</w:t>
            </w:r>
          </w:p>
        </w:tc>
        <w:tc>
          <w:tcPr>
            <w:tcW w:w="1691" w:type="dxa"/>
            <w:vMerge w:val="restart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редмет </w:t>
            </w:r>
          </w:p>
        </w:tc>
        <w:tc>
          <w:tcPr>
            <w:tcW w:w="1501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А</w:t>
            </w:r>
          </w:p>
        </w:tc>
        <w:tc>
          <w:tcPr>
            <w:tcW w:w="1517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2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</w:tc>
      </w:tr>
      <w:tr w:rsidR="00DD1FCF" w:rsidTr="000A73D9">
        <w:tc>
          <w:tcPr>
            <w:tcW w:w="1540" w:type="dxa"/>
            <w:vMerge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Б </w:t>
            </w:r>
          </w:p>
        </w:tc>
        <w:tc>
          <w:tcPr>
            <w:tcW w:w="1517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2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саренко Л.А.</w:t>
            </w:r>
          </w:p>
        </w:tc>
      </w:tr>
      <w:tr w:rsidR="00DD1FCF" w:rsidTr="000A73D9">
        <w:tc>
          <w:tcPr>
            <w:tcW w:w="1540" w:type="dxa"/>
            <w:vMerge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В </w:t>
            </w:r>
          </w:p>
        </w:tc>
        <w:tc>
          <w:tcPr>
            <w:tcW w:w="1517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32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ф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У.</w:t>
            </w:r>
          </w:p>
        </w:tc>
      </w:tr>
      <w:tr w:rsidR="00DD1FCF" w:rsidTr="000A73D9">
        <w:tc>
          <w:tcPr>
            <w:tcW w:w="1540" w:type="dxa"/>
            <w:vMerge w:val="restart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4.25 </w:t>
            </w:r>
          </w:p>
        </w:tc>
        <w:tc>
          <w:tcPr>
            <w:tcW w:w="1691" w:type="dxa"/>
            <w:vMerge w:val="restart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01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– А </w:t>
            </w:r>
          </w:p>
        </w:tc>
        <w:tc>
          <w:tcPr>
            <w:tcW w:w="1517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32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ъ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DD1FCF" w:rsidTr="000A73D9">
        <w:tc>
          <w:tcPr>
            <w:tcW w:w="1540" w:type="dxa"/>
            <w:vMerge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– Б </w:t>
            </w:r>
          </w:p>
        </w:tc>
        <w:tc>
          <w:tcPr>
            <w:tcW w:w="1517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32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деБ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1FCF" w:rsidTr="000A73D9">
        <w:tc>
          <w:tcPr>
            <w:tcW w:w="1540" w:type="dxa"/>
            <w:vMerge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– В </w:t>
            </w:r>
          </w:p>
        </w:tc>
        <w:tc>
          <w:tcPr>
            <w:tcW w:w="1517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2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DD1FCF" w:rsidTr="000A73D9">
        <w:tc>
          <w:tcPr>
            <w:tcW w:w="1540" w:type="dxa"/>
            <w:vMerge w:val="restart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4.25 </w:t>
            </w:r>
          </w:p>
        </w:tc>
        <w:tc>
          <w:tcPr>
            <w:tcW w:w="1691" w:type="dxa"/>
            <w:vMerge w:val="restart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редмет </w:t>
            </w:r>
          </w:p>
        </w:tc>
        <w:tc>
          <w:tcPr>
            <w:tcW w:w="1501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А</w:t>
            </w:r>
          </w:p>
        </w:tc>
        <w:tc>
          <w:tcPr>
            <w:tcW w:w="1517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32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</w:tr>
      <w:tr w:rsidR="00DD1FCF" w:rsidTr="000A73D9">
        <w:tc>
          <w:tcPr>
            <w:tcW w:w="1540" w:type="dxa"/>
            <w:vMerge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Б </w:t>
            </w:r>
          </w:p>
        </w:tc>
        <w:tc>
          <w:tcPr>
            <w:tcW w:w="1517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32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D1FCF" w:rsidTr="000A73D9">
        <w:tc>
          <w:tcPr>
            <w:tcW w:w="1540" w:type="dxa"/>
            <w:vMerge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В </w:t>
            </w:r>
          </w:p>
        </w:tc>
        <w:tc>
          <w:tcPr>
            <w:tcW w:w="1517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32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льченко Т.Н.</w:t>
            </w:r>
          </w:p>
        </w:tc>
      </w:tr>
      <w:tr w:rsidR="00DD1FCF" w:rsidTr="000A73D9">
        <w:tc>
          <w:tcPr>
            <w:tcW w:w="1540" w:type="dxa"/>
            <w:vMerge w:val="restart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5</w:t>
            </w:r>
          </w:p>
        </w:tc>
        <w:tc>
          <w:tcPr>
            <w:tcW w:w="1691" w:type="dxa"/>
            <w:vMerge w:val="restart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01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– А </w:t>
            </w:r>
          </w:p>
        </w:tc>
        <w:tc>
          <w:tcPr>
            <w:tcW w:w="1517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32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D1FCF" w:rsidTr="000A73D9">
        <w:tc>
          <w:tcPr>
            <w:tcW w:w="1540" w:type="dxa"/>
            <w:vMerge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– Б </w:t>
            </w:r>
          </w:p>
        </w:tc>
        <w:tc>
          <w:tcPr>
            <w:tcW w:w="1517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32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ъ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DD1FCF" w:rsidTr="000A73D9">
        <w:tc>
          <w:tcPr>
            <w:tcW w:w="1540" w:type="dxa"/>
            <w:vMerge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– В </w:t>
            </w:r>
          </w:p>
        </w:tc>
        <w:tc>
          <w:tcPr>
            <w:tcW w:w="1517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32" w:type="dxa"/>
          </w:tcPr>
          <w:p w:rsidR="00DD1FCF" w:rsidRDefault="00DD1FCF" w:rsidP="00DD1FCF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инская Д.А.</w:t>
            </w:r>
          </w:p>
        </w:tc>
      </w:tr>
      <w:tr w:rsidR="00B77B99" w:rsidTr="000A73D9">
        <w:tc>
          <w:tcPr>
            <w:tcW w:w="1540" w:type="dxa"/>
            <w:vMerge w:val="restart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5</w:t>
            </w:r>
          </w:p>
        </w:tc>
        <w:tc>
          <w:tcPr>
            <w:tcW w:w="1691" w:type="dxa"/>
            <w:vMerge w:val="restart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редмет </w:t>
            </w:r>
          </w:p>
        </w:tc>
        <w:tc>
          <w:tcPr>
            <w:tcW w:w="1501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– А </w:t>
            </w:r>
          </w:p>
        </w:tc>
        <w:tc>
          <w:tcPr>
            <w:tcW w:w="1517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32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B77B99" w:rsidTr="000A73D9">
        <w:tc>
          <w:tcPr>
            <w:tcW w:w="1540" w:type="dxa"/>
            <w:vMerge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– Б </w:t>
            </w:r>
          </w:p>
        </w:tc>
        <w:tc>
          <w:tcPr>
            <w:tcW w:w="1517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  </w:t>
            </w:r>
          </w:p>
        </w:tc>
        <w:tc>
          <w:tcPr>
            <w:tcW w:w="2232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B77B99" w:rsidTr="000A73D9">
        <w:tc>
          <w:tcPr>
            <w:tcW w:w="1540" w:type="dxa"/>
            <w:vMerge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– В </w:t>
            </w:r>
          </w:p>
        </w:tc>
        <w:tc>
          <w:tcPr>
            <w:tcW w:w="1517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32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ъ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B77B99" w:rsidTr="000A73D9">
        <w:tc>
          <w:tcPr>
            <w:tcW w:w="1540" w:type="dxa"/>
            <w:vMerge w:val="restart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5.25 </w:t>
            </w:r>
          </w:p>
        </w:tc>
        <w:tc>
          <w:tcPr>
            <w:tcW w:w="1691" w:type="dxa"/>
            <w:vMerge w:val="restart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редмет </w:t>
            </w:r>
          </w:p>
        </w:tc>
        <w:tc>
          <w:tcPr>
            <w:tcW w:w="1501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– А </w:t>
            </w:r>
          </w:p>
        </w:tc>
        <w:tc>
          <w:tcPr>
            <w:tcW w:w="1517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32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ъ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B77B99" w:rsidTr="000A73D9">
        <w:tc>
          <w:tcPr>
            <w:tcW w:w="1540" w:type="dxa"/>
            <w:vMerge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– Б </w:t>
            </w:r>
          </w:p>
        </w:tc>
        <w:tc>
          <w:tcPr>
            <w:tcW w:w="1517" w:type="dxa"/>
          </w:tcPr>
          <w:p w:rsidR="00B77B99" w:rsidRDefault="00B77B99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B77B99" w:rsidRDefault="000272A0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32" w:type="dxa"/>
          </w:tcPr>
          <w:p w:rsidR="00B77B99" w:rsidRDefault="000272A0" w:rsidP="00B77B99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0272A0" w:rsidTr="000A73D9">
        <w:tc>
          <w:tcPr>
            <w:tcW w:w="1540" w:type="dxa"/>
            <w:vMerge/>
          </w:tcPr>
          <w:p w:rsidR="000272A0" w:rsidRDefault="000272A0" w:rsidP="000272A0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0272A0" w:rsidRDefault="000272A0" w:rsidP="000272A0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272A0" w:rsidRDefault="000272A0" w:rsidP="000272A0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– В </w:t>
            </w:r>
          </w:p>
        </w:tc>
        <w:tc>
          <w:tcPr>
            <w:tcW w:w="1517" w:type="dxa"/>
          </w:tcPr>
          <w:p w:rsidR="000272A0" w:rsidRDefault="000272A0" w:rsidP="000272A0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0272A0" w:rsidRDefault="000272A0" w:rsidP="000272A0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2" w:type="dxa"/>
          </w:tcPr>
          <w:p w:rsidR="000272A0" w:rsidRDefault="000272A0" w:rsidP="000272A0">
            <w:pPr>
              <w:spacing w:before="24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иг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</w:tbl>
    <w:p w:rsidR="008733E7" w:rsidRDefault="008733E7" w:rsidP="008733E7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733E7" w:rsidRPr="002520E3" w:rsidRDefault="008733E7" w:rsidP="008733E7">
      <w:pPr>
        <w:spacing w:before="240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8733E7" w:rsidRPr="00252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45488"/>
    <w:multiLevelType w:val="hybridMultilevel"/>
    <w:tmpl w:val="64EC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ED"/>
    <w:rsid w:val="000272A0"/>
    <w:rsid w:val="000A73D9"/>
    <w:rsid w:val="0010438C"/>
    <w:rsid w:val="001066FE"/>
    <w:rsid w:val="001459C3"/>
    <w:rsid w:val="00174949"/>
    <w:rsid w:val="002520E3"/>
    <w:rsid w:val="002F75B3"/>
    <w:rsid w:val="00327CA0"/>
    <w:rsid w:val="00380E29"/>
    <w:rsid w:val="003D040E"/>
    <w:rsid w:val="0047087F"/>
    <w:rsid w:val="004E396F"/>
    <w:rsid w:val="008733E7"/>
    <w:rsid w:val="00996C3D"/>
    <w:rsid w:val="009C5C34"/>
    <w:rsid w:val="009E4833"/>
    <w:rsid w:val="00A13AAB"/>
    <w:rsid w:val="00A64F86"/>
    <w:rsid w:val="00B77B99"/>
    <w:rsid w:val="00BD6A46"/>
    <w:rsid w:val="00C00C0F"/>
    <w:rsid w:val="00C13CF2"/>
    <w:rsid w:val="00C455E9"/>
    <w:rsid w:val="00CB08ED"/>
    <w:rsid w:val="00DD1FCF"/>
    <w:rsid w:val="00E21FBA"/>
    <w:rsid w:val="00E6742C"/>
    <w:rsid w:val="00E84C73"/>
    <w:rsid w:val="00EA1373"/>
    <w:rsid w:val="00F2758C"/>
    <w:rsid w:val="00F31398"/>
    <w:rsid w:val="00F767D6"/>
    <w:rsid w:val="00F9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8EDE"/>
  <w15:chartTrackingRefBased/>
  <w15:docId w15:val="{F9D1DB1D-757B-4C99-B402-815A1627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CF2"/>
    <w:pPr>
      <w:ind w:left="720"/>
      <w:contextualSpacing/>
    </w:pPr>
  </w:style>
  <w:style w:type="table" w:styleId="a4">
    <w:name w:val="Table Grid"/>
    <w:basedOn w:val="a1"/>
    <w:uiPriority w:val="39"/>
    <w:rsid w:val="0025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7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D8D0-3351-4179-889C-717CDC66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 Катренко</cp:lastModifiedBy>
  <cp:revision>9</cp:revision>
  <cp:lastPrinted>2025-03-04T18:22:00Z</cp:lastPrinted>
  <dcterms:created xsi:type="dcterms:W3CDTF">2025-03-04T06:22:00Z</dcterms:created>
  <dcterms:modified xsi:type="dcterms:W3CDTF">2025-03-04T18:23:00Z</dcterms:modified>
</cp:coreProperties>
</file>